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DF" w:rsidRPr="00B26FD4" w:rsidRDefault="008431DF" w:rsidP="00B26FD4">
      <w:pPr>
        <w:rPr>
          <w:rFonts w:ascii="Comic Sans MS" w:hAnsi="Comic Sans MS"/>
          <w:color w:val="0000FF"/>
          <w:sz w:val="16"/>
          <w:szCs w:val="16"/>
        </w:rPr>
      </w:pPr>
    </w:p>
    <w:p w:rsidR="008431DF" w:rsidRDefault="008431DF" w:rsidP="003D15A4">
      <w:pPr>
        <w:jc w:val="center"/>
        <w:rPr>
          <w:rFonts w:ascii="Comic Sans MS" w:hAnsi="Comic Sans MS"/>
          <w:b/>
          <w:color w:val="000000"/>
        </w:rPr>
      </w:pPr>
    </w:p>
    <w:p w:rsidR="008431DF" w:rsidRDefault="008431DF" w:rsidP="003D15A4">
      <w:pPr>
        <w:jc w:val="center"/>
        <w:rPr>
          <w:rFonts w:ascii="Comic Sans MS" w:hAnsi="Comic Sans MS"/>
          <w:b/>
          <w:color w:val="000000"/>
        </w:rPr>
      </w:pPr>
    </w:p>
    <w:p w:rsidR="00375537" w:rsidRPr="00F947CD" w:rsidRDefault="00B74526" w:rsidP="003D15A4">
      <w:pPr>
        <w:jc w:val="center"/>
        <w:rPr>
          <w:rFonts w:ascii="Comic Sans MS" w:hAnsi="Comic Sans MS"/>
          <w:b/>
          <w:color w:val="000000"/>
        </w:rPr>
      </w:pPr>
      <w:r w:rsidRPr="00F947CD">
        <w:rPr>
          <w:rFonts w:ascii="Comic Sans MS" w:hAnsi="Comic Sans MS"/>
          <w:b/>
          <w:color w:val="000000"/>
        </w:rPr>
        <w:t xml:space="preserve">HAZİRAN </w:t>
      </w:r>
      <w:r w:rsidR="00375537" w:rsidRPr="00F947CD">
        <w:rPr>
          <w:rFonts w:ascii="Comic Sans MS" w:hAnsi="Comic Sans MS"/>
          <w:b/>
          <w:color w:val="000000"/>
        </w:rPr>
        <w:t>AYI YEMEK MENÜSÜ</w:t>
      </w:r>
    </w:p>
    <w:p w:rsidR="00CF4BEF" w:rsidRPr="00F865F9" w:rsidRDefault="00B00A6F" w:rsidP="00CF4BEF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F947CD">
        <w:rPr>
          <w:color w:val="000000"/>
          <w:sz w:val="22"/>
          <w:szCs w:val="22"/>
        </w:rPr>
        <w:t xml:space="preserve">                    </w:t>
      </w:r>
      <w:r w:rsidR="00CF4BEF" w:rsidRPr="00FC00D7">
        <w:rPr>
          <w:color w:val="000000"/>
          <w:sz w:val="22"/>
          <w:szCs w:val="22"/>
        </w:rPr>
        <w:t xml:space="preserve"> </w:t>
      </w:r>
      <w:proofErr w:type="gramStart"/>
      <w:r w:rsidR="00CF4BEF">
        <w:rPr>
          <w:rFonts w:ascii="Arial" w:hAnsi="Arial" w:cs="Arial"/>
          <w:color w:val="000000"/>
          <w:sz w:val="16"/>
          <w:szCs w:val="16"/>
        </w:rPr>
        <w:t>(</w:t>
      </w:r>
      <w:proofErr w:type="gramEnd"/>
      <w:r w:rsidR="00CF4BEF" w:rsidRPr="00F865F9">
        <w:rPr>
          <w:rFonts w:ascii="Arial" w:hAnsi="Arial" w:cs="Arial"/>
          <w:color w:val="000000"/>
          <w:sz w:val="16"/>
          <w:szCs w:val="16"/>
        </w:rPr>
        <w:t>Sabah kahvaltısı 8.30- 9.00 saatleri arasında Açık Büfe olarak verilmektedir</w:t>
      </w:r>
    </w:p>
    <w:p w:rsidR="00CF4BEF" w:rsidRPr="00F865F9" w:rsidRDefault="00CF4BEF" w:rsidP="00B26FD4">
      <w:pPr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 w:rsidRPr="00F865F9">
        <w:rPr>
          <w:rFonts w:ascii="Arial" w:hAnsi="Arial" w:cs="Arial"/>
          <w:color w:val="000000"/>
          <w:sz w:val="16"/>
          <w:szCs w:val="16"/>
        </w:rPr>
        <w:t>Süt,meyve</w:t>
      </w:r>
      <w:proofErr w:type="gramEnd"/>
      <w:r w:rsidRPr="00F865F9">
        <w:rPr>
          <w:rFonts w:ascii="Arial" w:hAnsi="Arial" w:cs="Arial"/>
          <w:color w:val="000000"/>
          <w:sz w:val="16"/>
          <w:szCs w:val="16"/>
        </w:rPr>
        <w:t xml:space="preserve"> suyu ve meyve çayı,peynir çeşitleri,siyah ve yeşil zeytin, yumurta,krep, simit,bal,reçel,tereyağı</w:t>
      </w:r>
      <w:r w:rsidRPr="00FC00D7">
        <w:rPr>
          <w:color w:val="000000"/>
          <w:sz w:val="22"/>
          <w:szCs w:val="22"/>
        </w:rPr>
        <w:t xml:space="preserve">                   </w:t>
      </w:r>
    </w:p>
    <w:p w:rsidR="00375537" w:rsidRPr="00F947CD" w:rsidRDefault="00375537" w:rsidP="00375537">
      <w:pPr>
        <w:jc w:val="center"/>
        <w:rPr>
          <w:rFonts w:ascii="Comic Sans MS" w:hAnsi="Comic Sans MS"/>
          <w:b/>
          <w:color w:val="000000"/>
        </w:rPr>
      </w:pPr>
    </w:p>
    <w:tbl>
      <w:tblPr>
        <w:tblStyle w:val="TabloKlavuzu"/>
        <w:tblW w:w="6007" w:type="pct"/>
        <w:tblInd w:w="-972" w:type="dxa"/>
        <w:tblLook w:val="01E0"/>
      </w:tblPr>
      <w:tblGrid>
        <w:gridCol w:w="2097"/>
        <w:gridCol w:w="2243"/>
        <w:gridCol w:w="2127"/>
        <w:gridCol w:w="2125"/>
        <w:gridCol w:w="2567"/>
      </w:tblGrid>
      <w:tr w:rsidR="00FA03EA" w:rsidRPr="00F947CD" w:rsidTr="006C2EE5">
        <w:trPr>
          <w:trHeight w:val="31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F947CD" w:rsidRDefault="00FA03EA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F947CD" w:rsidRDefault="00A623D2" w:rsidP="00656D3F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1</w:t>
            </w:r>
            <w:r w:rsidR="00CC5B8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 S</w:t>
            </w:r>
            <w:r w:rsidR="00940550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AL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F947CD" w:rsidRDefault="00A623D2" w:rsidP="00656D3F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2</w:t>
            </w:r>
            <w:r w:rsidR="00CC5B8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 Ç</w:t>
            </w:r>
            <w:r w:rsidR="00940550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ARŞAM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F947CD" w:rsidRDefault="00A623D2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3</w:t>
            </w:r>
            <w:r w:rsidR="00085A80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</w:t>
            </w:r>
            <w:r w:rsidR="00CC5B8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 P</w:t>
            </w:r>
            <w:r w:rsidR="00940550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ERŞEMB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F947CD" w:rsidRDefault="00A623D2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4</w:t>
            </w:r>
            <w:r w:rsidR="00CC5B8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 C</w:t>
            </w:r>
            <w:r w:rsidR="00940550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UMA</w:t>
            </w:r>
          </w:p>
        </w:tc>
      </w:tr>
      <w:tr w:rsidR="00265801" w:rsidRPr="00F947CD" w:rsidTr="006C2EE5">
        <w:trPr>
          <w:trHeight w:val="134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3D65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ürlü</w:t>
            </w:r>
          </w:p>
          <w:p w:rsidR="00265801" w:rsidRDefault="0085649D" w:rsidP="003D65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gur pilavı</w:t>
            </w:r>
          </w:p>
          <w:p w:rsidR="00265801" w:rsidRDefault="00265801" w:rsidP="003D65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cık</w:t>
            </w:r>
          </w:p>
          <w:p w:rsidR="00265801" w:rsidRDefault="00265801" w:rsidP="003D65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Kanepeler</w:t>
            </w:r>
          </w:p>
          <w:p w:rsidR="00265801" w:rsidRDefault="00265801" w:rsidP="003D65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Meyve çayı</w:t>
            </w:r>
          </w:p>
          <w:p w:rsidR="00265801" w:rsidRPr="00146C5F" w:rsidRDefault="00265801" w:rsidP="003D65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Meyv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146C5F" w:rsidRDefault="00265801" w:rsidP="003D6508">
            <w:pPr>
              <w:rPr>
                <w:rFonts w:ascii="Calibri" w:hAnsi="Calibri"/>
                <w:sz w:val="20"/>
                <w:szCs w:val="20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>Tavuk Suyu Çorba</w:t>
            </w:r>
          </w:p>
          <w:p w:rsidR="00265801" w:rsidRPr="00146C5F" w:rsidRDefault="00265801" w:rsidP="003D650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46C5F">
              <w:rPr>
                <w:rFonts w:ascii="Calibri" w:hAnsi="Calibri"/>
                <w:sz w:val="20"/>
                <w:szCs w:val="20"/>
              </w:rPr>
              <w:t>Tavuklu    Pilav</w:t>
            </w:r>
            <w:proofErr w:type="gramEnd"/>
          </w:p>
          <w:p w:rsidR="00265801" w:rsidRPr="00146C5F" w:rsidRDefault="00265801" w:rsidP="003D650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yve</w:t>
            </w:r>
          </w:p>
          <w:p w:rsidR="00265801" w:rsidRPr="00146C5F" w:rsidRDefault="00265801" w:rsidP="003D6508">
            <w:pPr>
              <w:rPr>
                <w:rFonts w:ascii="Calibri" w:hAnsi="Calibri"/>
                <w:sz w:val="20"/>
                <w:szCs w:val="20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Çilekli yoğurt</w:t>
            </w:r>
          </w:p>
          <w:p w:rsidR="00265801" w:rsidRPr="00146C5F" w:rsidRDefault="00265801" w:rsidP="003D6508">
            <w:pPr>
              <w:rPr>
                <w:rFonts w:ascii="Calibri" w:hAnsi="Calibri"/>
                <w:sz w:val="20"/>
                <w:szCs w:val="20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     Grisini </w:t>
            </w:r>
            <w:r w:rsidRPr="00146C5F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265801" w:rsidRPr="00146C5F" w:rsidRDefault="00265801" w:rsidP="003D6508">
            <w:pPr>
              <w:rPr>
                <w:rFonts w:ascii="Calibri" w:hAnsi="Calibri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146C5F">
              <w:rPr>
                <w:rFonts w:ascii="Calibri" w:hAnsi="Calibri"/>
                <w:sz w:val="20"/>
                <w:szCs w:val="20"/>
              </w:rPr>
              <w:t xml:space="preserve"> 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350DFC" w:rsidRDefault="00265801" w:rsidP="003D65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Tarhana  çorbası</w:t>
            </w:r>
            <w:proofErr w:type="gramEnd"/>
          </w:p>
          <w:p w:rsidR="00265801" w:rsidRPr="00350DFC" w:rsidRDefault="00265801" w:rsidP="003D65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ıymalı börek</w:t>
            </w:r>
            <w:r w:rsidRPr="00350D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65801" w:rsidRDefault="00265801" w:rsidP="003D65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0DF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eyve</w:t>
            </w:r>
          </w:p>
          <w:p w:rsidR="00265801" w:rsidRDefault="00265801" w:rsidP="003D65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</w:t>
            </w:r>
          </w:p>
          <w:p w:rsidR="00265801" w:rsidRDefault="00265801" w:rsidP="00582360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Marmelatlı ekmek</w:t>
            </w:r>
          </w:p>
          <w:p w:rsidR="00265801" w:rsidRPr="00146C5F" w:rsidRDefault="00265801" w:rsidP="0058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Meyve  suyu</w:t>
            </w:r>
            <w:proofErr w:type="gram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Domates çorbası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abak dolması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Yoğurt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Tuzlu kek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Meyve çayı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Meyve</w:t>
            </w:r>
          </w:p>
        </w:tc>
      </w:tr>
      <w:tr w:rsidR="00265801" w:rsidRPr="00F947CD" w:rsidTr="006C2EE5">
        <w:trPr>
          <w:trHeight w:val="329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07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8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803F58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9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 ÇARŞAM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0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1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265801" w:rsidRPr="00F947CD" w:rsidTr="006C2EE5">
        <w:trPr>
          <w:trHeight w:val="1139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813409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Pr="00813409">
              <w:rPr>
                <w:rFonts w:ascii="Comic Sans MS" w:hAnsi="Comic Sans MS"/>
                <w:color w:val="000000"/>
                <w:sz w:val="16"/>
                <w:szCs w:val="16"/>
              </w:rPr>
              <w:t xml:space="preserve">Patlıcan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Musakka</w:t>
            </w:r>
          </w:p>
          <w:p w:rsidR="00265801" w:rsidRPr="00813409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13409">
              <w:rPr>
                <w:rFonts w:ascii="Comic Sans MS" w:hAnsi="Comic Sans MS"/>
                <w:color w:val="000000"/>
                <w:sz w:val="16"/>
                <w:szCs w:val="16"/>
              </w:rPr>
              <w:t>Kelebek Makarna</w:t>
            </w: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Meyve  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Açma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Ayran</w:t>
            </w:r>
          </w:p>
          <w:p w:rsidR="00265801" w:rsidRPr="00F947CD" w:rsidRDefault="00265801" w:rsidP="00FA70F3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BF7A0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Etli Nohut</w:t>
            </w:r>
          </w:p>
          <w:p w:rsidR="00265801" w:rsidRDefault="00265801" w:rsidP="00BF7A0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irinç pilavı</w:t>
            </w:r>
          </w:p>
          <w:p w:rsidR="00265801" w:rsidRPr="00F947CD" w:rsidRDefault="00265801" w:rsidP="00BF7A0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omposto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Serpme kahvaltı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Meyve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813409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Ekşili</w:t>
            </w:r>
            <w:r w:rsidRPr="00813409">
              <w:rPr>
                <w:rFonts w:ascii="Comic Sans MS" w:hAnsi="Comic Sans MS"/>
                <w:color w:val="000000"/>
                <w:sz w:val="16"/>
                <w:szCs w:val="16"/>
              </w:rPr>
              <w:t>Sulu</w:t>
            </w:r>
            <w:proofErr w:type="spellEnd"/>
            <w:r w:rsidRPr="00813409">
              <w:rPr>
                <w:rFonts w:ascii="Comic Sans MS" w:hAnsi="Comic Sans MS"/>
                <w:color w:val="000000"/>
                <w:sz w:val="16"/>
                <w:szCs w:val="16"/>
              </w:rPr>
              <w:t xml:space="preserve"> Köfte </w:t>
            </w:r>
          </w:p>
          <w:p w:rsidR="00265801" w:rsidRPr="00813409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uskus Salatası</w:t>
            </w: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eyve</w:t>
            </w: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</w:t>
            </w: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Karışık kanepeler</w:t>
            </w: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Meyve çayı</w:t>
            </w:r>
          </w:p>
          <w:p w:rsidR="00265801" w:rsidRPr="00F947CD" w:rsidRDefault="00265801" w:rsidP="00F42B93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Yeşil </w:t>
            </w:r>
            <w:proofErr w:type="gram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mercimek  yemeği</w:t>
            </w:r>
            <w:proofErr w:type="gramEnd"/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Bulgur pilavı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Salata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</w:p>
          <w:p w:rsidR="00265801" w:rsidRDefault="00265801" w:rsidP="00D001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kaolu kek</w:t>
            </w:r>
          </w:p>
          <w:p w:rsidR="00265801" w:rsidRDefault="00265801" w:rsidP="00D001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üt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eyve</w:t>
            </w:r>
            <w:r w:rsidRPr="00350DF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7675CE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Etli Türlü</w:t>
            </w:r>
          </w:p>
          <w:p w:rsidR="00265801" w:rsidRDefault="00265801" w:rsidP="007675CE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eynirli börek</w:t>
            </w:r>
          </w:p>
          <w:p w:rsidR="00265801" w:rsidRDefault="00265801" w:rsidP="007675CE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eyve</w:t>
            </w:r>
          </w:p>
          <w:p w:rsidR="00265801" w:rsidRDefault="00265801" w:rsidP="007675CE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</w:t>
            </w:r>
          </w:p>
          <w:p w:rsidR="00265801" w:rsidRDefault="00265801" w:rsidP="00125FAA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Patlamış mısır</w:t>
            </w:r>
          </w:p>
          <w:p w:rsidR="00265801" w:rsidRDefault="00265801" w:rsidP="00125FAA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Salatalık</w:t>
            </w:r>
          </w:p>
          <w:p w:rsidR="00265801" w:rsidRDefault="00265801" w:rsidP="00125FAA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</w:t>
            </w:r>
          </w:p>
          <w:p w:rsidR="00265801" w:rsidRPr="00F947CD" w:rsidRDefault="00265801" w:rsidP="007675CE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    </w:t>
            </w:r>
          </w:p>
        </w:tc>
      </w:tr>
      <w:tr w:rsidR="00265801" w:rsidRPr="00F947CD" w:rsidTr="006C2EE5">
        <w:trPr>
          <w:trHeight w:val="31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          14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Haziran 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       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5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 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16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7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18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265801" w:rsidRPr="00F947CD" w:rsidTr="006C2EE5">
        <w:trPr>
          <w:trHeight w:val="150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Tavuk suyu çorba</w:t>
            </w:r>
          </w:p>
          <w:p w:rsidR="00265801" w:rsidRPr="00F947CD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Tavuklu pilav  </w:t>
            </w:r>
          </w:p>
          <w:p w:rsidR="00265801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Muhallebi</w:t>
            </w:r>
          </w:p>
          <w:p w:rsidR="00265801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        </w:t>
            </w:r>
          </w:p>
          <w:p w:rsidR="00265801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eynirli Simit</w:t>
            </w:r>
          </w:p>
          <w:p w:rsidR="00265801" w:rsidRPr="004D0065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Çocuk çayı         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eyv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BF7A0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>Mantı</w:t>
            </w:r>
          </w:p>
          <w:p w:rsidR="00265801" w:rsidRPr="00F947CD" w:rsidRDefault="00265801" w:rsidP="00BF7A0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ücver</w:t>
            </w:r>
          </w:p>
          <w:p w:rsidR="00265801" w:rsidRPr="00BA15FE" w:rsidRDefault="00265801" w:rsidP="00BF7A08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>Yoğurt</w:t>
            </w:r>
          </w:p>
          <w:p w:rsidR="00265801" w:rsidRDefault="00265801" w:rsidP="00064B4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</w:t>
            </w:r>
          </w:p>
          <w:p w:rsidR="00265801" w:rsidRDefault="00265801" w:rsidP="00064B4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  Kısır</w:t>
            </w:r>
          </w:p>
          <w:p w:rsidR="00265801" w:rsidRDefault="00265801" w:rsidP="00064B4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  Meyve çayı</w:t>
            </w:r>
          </w:p>
          <w:p w:rsidR="00265801" w:rsidRPr="00F947CD" w:rsidRDefault="00265801" w:rsidP="00064B4A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  Meyv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Mercimek  çorbası</w:t>
            </w:r>
            <w:proofErr w:type="gramEnd"/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Pr="00760974">
              <w:rPr>
                <w:sz w:val="18"/>
                <w:szCs w:val="18"/>
              </w:rPr>
              <w:t>Köfte</w:t>
            </w:r>
            <w:r>
              <w:rPr>
                <w:sz w:val="18"/>
                <w:szCs w:val="18"/>
              </w:rPr>
              <w:t>-patates</w:t>
            </w: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eyve</w:t>
            </w:r>
          </w:p>
          <w:p w:rsidR="00265801" w:rsidRPr="00F947CD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</w:p>
          <w:p w:rsidR="00265801" w:rsidRPr="007D1B73" w:rsidRDefault="00265801" w:rsidP="00125FA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</w:t>
            </w:r>
            <w:r w:rsidRPr="007D1B73">
              <w:rPr>
                <w:rFonts w:ascii="Comic Sans MS" w:hAnsi="Comic Sans MS"/>
                <w:color w:val="000000"/>
                <w:sz w:val="20"/>
                <w:szCs w:val="20"/>
              </w:rPr>
              <w:t>Kek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-Meyve</w:t>
            </w:r>
          </w:p>
          <w:p w:rsidR="00265801" w:rsidRPr="00F947CD" w:rsidRDefault="00265801" w:rsidP="00125FAA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7D1B73">
              <w:rPr>
                <w:rFonts w:ascii="Comic Sans MS" w:hAnsi="Comic Sans MS"/>
                <w:color w:val="000000"/>
                <w:sz w:val="20"/>
                <w:szCs w:val="20"/>
              </w:rPr>
              <w:t xml:space="preserve">         Meyve suyu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57754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uru  fasulye</w:t>
            </w:r>
            <w:proofErr w:type="gramEnd"/>
          </w:p>
          <w:p w:rsidR="00265801" w:rsidRDefault="00265801" w:rsidP="00577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nç pilavı</w:t>
            </w:r>
          </w:p>
          <w:p w:rsidR="00265801" w:rsidRDefault="00265801" w:rsidP="00577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a</w:t>
            </w:r>
          </w:p>
          <w:p w:rsidR="00265801" w:rsidRDefault="00265801" w:rsidP="0057754D">
            <w:pPr>
              <w:rPr>
                <w:sz w:val="20"/>
                <w:szCs w:val="20"/>
              </w:rPr>
            </w:pPr>
          </w:p>
          <w:p w:rsidR="00265801" w:rsidRPr="00F947CD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Mantar kurabiye</w:t>
            </w:r>
          </w:p>
          <w:p w:rsidR="00265801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Meyve</w:t>
            </w:r>
          </w:p>
          <w:p w:rsidR="00265801" w:rsidRPr="0063620C" w:rsidRDefault="00265801" w:rsidP="0057754D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Süt</w:t>
            </w:r>
          </w:p>
          <w:p w:rsidR="00265801" w:rsidRDefault="00265801" w:rsidP="0057754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65801" w:rsidRPr="00F947CD" w:rsidRDefault="00265801" w:rsidP="003E0EB6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.bezelye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akarna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Cacık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 Ballı lokma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 </w:t>
            </w: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>Çocuk çayı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F947CD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Meyve</w:t>
            </w:r>
          </w:p>
        </w:tc>
      </w:tr>
      <w:tr w:rsidR="00265801" w:rsidRPr="00F947CD" w:rsidTr="006C2EE5">
        <w:trPr>
          <w:trHeight w:val="329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21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22 </w:t>
            </w: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F947CD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947CD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934401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3 </w:t>
            </w: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934401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934401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4 </w:t>
            </w: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Haziran</w:t>
            </w:r>
          </w:p>
          <w:p w:rsidR="00265801" w:rsidRPr="00934401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934401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5</w:t>
            </w: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265801" w:rsidRPr="00934401" w:rsidRDefault="00265801" w:rsidP="00656D3F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3440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           Cuma</w:t>
            </w:r>
          </w:p>
        </w:tc>
      </w:tr>
      <w:tr w:rsidR="00265801" w:rsidRPr="00F947CD" w:rsidTr="006C2EE5">
        <w:trPr>
          <w:trHeight w:val="129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tes oturtma</w:t>
            </w: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av</w:t>
            </w: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cık</w:t>
            </w: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Dereotlu kek</w:t>
            </w: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Meyve çayı</w:t>
            </w: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Meyve</w:t>
            </w:r>
          </w:p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146C5F" w:rsidRDefault="00690DFB" w:rsidP="007A148D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Şehriye  çorbası</w:t>
            </w:r>
            <w:proofErr w:type="gramEnd"/>
          </w:p>
          <w:p w:rsidR="00265801" w:rsidRPr="00146C5F" w:rsidRDefault="00265801" w:rsidP="007A148D">
            <w:pPr>
              <w:rPr>
                <w:rFonts w:ascii="Calibri" w:hAnsi="Calibri"/>
                <w:sz w:val="20"/>
                <w:szCs w:val="20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>Soslu Makarna</w:t>
            </w:r>
          </w:p>
          <w:p w:rsidR="00265801" w:rsidRPr="00146C5F" w:rsidRDefault="00690DFB" w:rsidP="007A1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ta</w:t>
            </w:r>
          </w:p>
          <w:p w:rsidR="00265801" w:rsidRPr="00146C5F" w:rsidRDefault="00265801" w:rsidP="007A1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Limonlu kek</w:t>
            </w:r>
          </w:p>
          <w:p w:rsidR="00265801" w:rsidRPr="00146C5F" w:rsidRDefault="00265801" w:rsidP="007A148D">
            <w:pPr>
              <w:rPr>
                <w:rFonts w:ascii="Calibri" w:hAnsi="Calibri"/>
                <w:sz w:val="20"/>
                <w:szCs w:val="20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146C5F">
              <w:rPr>
                <w:rFonts w:ascii="Calibri" w:hAnsi="Calibri"/>
                <w:sz w:val="20"/>
                <w:szCs w:val="20"/>
              </w:rPr>
              <w:t xml:space="preserve">Meyve  </w:t>
            </w:r>
            <w:r>
              <w:rPr>
                <w:rFonts w:ascii="Calibri" w:hAnsi="Calibri"/>
                <w:sz w:val="20"/>
                <w:szCs w:val="20"/>
              </w:rPr>
              <w:t>suyu</w:t>
            </w:r>
            <w:proofErr w:type="gramEnd"/>
            <w:r w:rsidRPr="00146C5F">
              <w:rPr>
                <w:rFonts w:ascii="Calibri" w:hAnsi="Calibri"/>
                <w:sz w:val="20"/>
                <w:szCs w:val="20"/>
              </w:rPr>
              <w:t xml:space="preserve">         </w:t>
            </w:r>
          </w:p>
          <w:p w:rsidR="00265801" w:rsidRPr="00146C5F" w:rsidRDefault="00265801" w:rsidP="007A148D">
            <w:pPr>
              <w:rPr>
                <w:rFonts w:ascii="Calibri" w:hAnsi="Calibri"/>
              </w:rPr>
            </w:pPr>
            <w:r w:rsidRPr="00146C5F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         Meyve</w:t>
            </w:r>
          </w:p>
          <w:p w:rsidR="00265801" w:rsidRPr="00146C5F" w:rsidRDefault="00265801" w:rsidP="007A148D">
            <w:pPr>
              <w:rPr>
                <w:rFonts w:ascii="Calibri" w:hAnsi="Calibri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Pr="00F947CD" w:rsidRDefault="00265801" w:rsidP="00CB4652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Domates çorbası </w:t>
            </w:r>
          </w:p>
          <w:p w:rsidR="00265801" w:rsidRPr="00F947CD" w:rsidRDefault="00265801" w:rsidP="00CB4652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Etli biber dolma</w:t>
            </w:r>
          </w:p>
          <w:p w:rsidR="00265801" w:rsidRPr="00B53054" w:rsidRDefault="00265801" w:rsidP="00CB465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Yoğurt</w:t>
            </w:r>
          </w:p>
          <w:p w:rsidR="00265801" w:rsidRDefault="00265801" w:rsidP="00072F2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Fırında Kaşarlı ekmek</w:t>
            </w:r>
          </w:p>
          <w:p w:rsidR="00265801" w:rsidRDefault="00265801" w:rsidP="00072F2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Meyve suyu</w:t>
            </w:r>
          </w:p>
          <w:p w:rsidR="00265801" w:rsidRDefault="00265801" w:rsidP="00072F2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Meyve</w:t>
            </w: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65801" w:rsidRDefault="00265801" w:rsidP="00656D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</w:p>
          <w:p w:rsidR="00265801" w:rsidRPr="00F947CD" w:rsidRDefault="00265801" w:rsidP="00353117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2D7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pilav</w:t>
            </w:r>
          </w:p>
          <w:p w:rsidR="00265801" w:rsidRDefault="00265801" w:rsidP="002D7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yağlı fasulye</w:t>
            </w:r>
          </w:p>
          <w:p w:rsidR="00265801" w:rsidRPr="00752363" w:rsidRDefault="00265801" w:rsidP="002D7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ve</w:t>
            </w:r>
          </w:p>
          <w:p w:rsidR="00265801" w:rsidRDefault="00265801" w:rsidP="002D73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Açma-ayran</w:t>
            </w:r>
          </w:p>
          <w:p w:rsidR="00265801" w:rsidRPr="00D5446D" w:rsidRDefault="00265801" w:rsidP="002D73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</w:t>
            </w:r>
          </w:p>
          <w:p w:rsidR="00265801" w:rsidRPr="00F947CD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Pr="00D5446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Pr="00D5446D"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01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Yayla çorbası</w:t>
            </w:r>
          </w:p>
          <w:p w:rsidR="00265801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Peynirli börek</w:t>
            </w:r>
          </w:p>
          <w:p w:rsidR="00265801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alata</w:t>
            </w:r>
          </w:p>
          <w:p w:rsidR="00265801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 Tahin pekmezli ekmek</w:t>
            </w:r>
          </w:p>
          <w:p w:rsidR="00265801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  Süt </w:t>
            </w:r>
          </w:p>
          <w:p w:rsidR="00265801" w:rsidRPr="00F947CD" w:rsidRDefault="00265801" w:rsidP="002D734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      Meyve</w:t>
            </w:r>
          </w:p>
        </w:tc>
      </w:tr>
      <w:tr w:rsidR="00265801" w:rsidRPr="00BA15FE" w:rsidTr="006C2EE5">
        <w:trPr>
          <w:trHeight w:val="197"/>
        </w:trPr>
        <w:tc>
          <w:tcPr>
            <w:tcW w:w="940" w:type="pct"/>
          </w:tcPr>
          <w:p w:rsidR="00265801" w:rsidRPr="00BA15FE" w:rsidRDefault="00265801" w:rsidP="00656D3F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28  Haziran</w:t>
            </w:r>
            <w:proofErr w:type="gramEnd"/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1005" w:type="pct"/>
          </w:tcPr>
          <w:p w:rsidR="00265801" w:rsidRPr="00BA15FE" w:rsidRDefault="00265801" w:rsidP="00CB4652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>29  Haziran</w:t>
            </w:r>
            <w:proofErr w:type="gramEnd"/>
            <w:r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953" w:type="pct"/>
            <w:tcBorders>
              <w:bottom w:val="nil"/>
            </w:tcBorders>
          </w:tcPr>
          <w:p w:rsidR="00265801" w:rsidRPr="00BA15FE" w:rsidRDefault="00265801" w:rsidP="0057754D">
            <w:pPr>
              <w:pBdr>
                <w:bottom w:val="single" w:sz="6" w:space="1" w:color="auto"/>
              </w:pBd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30 Haziran Çarşamba</w:t>
            </w:r>
          </w:p>
        </w:tc>
        <w:tc>
          <w:tcPr>
            <w:tcW w:w="952" w:type="pct"/>
          </w:tcPr>
          <w:p w:rsidR="00265801" w:rsidRPr="00BA15FE" w:rsidRDefault="00265801" w:rsidP="00FA1813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</w:tcPr>
          <w:p w:rsidR="00265801" w:rsidRPr="00BA15FE" w:rsidRDefault="00265801" w:rsidP="00656D3F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</w:tr>
      <w:tr w:rsidR="00265801" w:rsidTr="00940550">
        <w:tblPrEx>
          <w:tblCellMar>
            <w:left w:w="70" w:type="dxa"/>
            <w:right w:w="70" w:type="dxa"/>
          </w:tblCellMar>
          <w:tblLook w:val="0000"/>
        </w:tblPrEx>
        <w:trPr>
          <w:trHeight w:val="2805"/>
        </w:trPr>
        <w:tc>
          <w:tcPr>
            <w:tcW w:w="940" w:type="pct"/>
          </w:tcPr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Kabak  dolma</w:t>
            </w:r>
            <w:proofErr w:type="gramEnd"/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Şehriye pilavı</w:t>
            </w:r>
          </w:p>
          <w:p w:rsidR="00265801" w:rsidRPr="00CB4652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Yoğurt</w:t>
            </w:r>
          </w:p>
          <w:p w:rsidR="00265801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65801" w:rsidRPr="00BA15FE" w:rsidRDefault="00265801" w:rsidP="00D0019C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Çocuk çayı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Marmelatlı ekmek</w:t>
            </w:r>
          </w:p>
          <w:p w:rsidR="00265801" w:rsidRPr="00F947CD" w:rsidRDefault="00265801" w:rsidP="00D0019C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Meyve</w:t>
            </w:r>
          </w:p>
        </w:tc>
        <w:tc>
          <w:tcPr>
            <w:tcW w:w="1005" w:type="pct"/>
          </w:tcPr>
          <w:p w:rsidR="00265801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zogelin çorbası</w:t>
            </w:r>
          </w:p>
          <w:p w:rsidR="00265801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ıymalı fırın Makarna </w:t>
            </w:r>
          </w:p>
          <w:p w:rsidR="00265801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eyve</w:t>
            </w:r>
          </w:p>
          <w:p w:rsidR="00265801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Elmalı turta</w:t>
            </w:r>
          </w:p>
          <w:p w:rsidR="00265801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Süt</w:t>
            </w:r>
          </w:p>
          <w:p w:rsidR="00265801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</w:p>
          <w:p w:rsidR="00265801" w:rsidRPr="00350DFC" w:rsidRDefault="00265801" w:rsidP="00ED59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</w:tcPr>
          <w:p w:rsidR="00265801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Orman kebabı</w:t>
            </w:r>
          </w:p>
          <w:p w:rsidR="00265801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Bulgur pilavı</w:t>
            </w:r>
          </w:p>
          <w:p w:rsidR="00265801" w:rsidRPr="004D0065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eyve</w:t>
            </w:r>
          </w:p>
          <w:p w:rsidR="00265801" w:rsidRPr="004D0065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D0065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Meyve suyu</w:t>
            </w:r>
          </w:p>
          <w:p w:rsidR="00265801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</w:t>
            </w:r>
            <w:r w:rsidRPr="004D0065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İrmik Helvası</w:t>
            </w:r>
          </w:p>
          <w:p w:rsidR="00265801" w:rsidRPr="004D0065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  <w:r w:rsidRPr="004D0065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</w:t>
            </w:r>
          </w:p>
          <w:p w:rsidR="00265801" w:rsidRPr="00F947CD" w:rsidRDefault="00265801" w:rsidP="007A148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952" w:type="pct"/>
          </w:tcPr>
          <w:p w:rsidR="00265801" w:rsidRDefault="00265801" w:rsidP="00D001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0" w:type="pct"/>
          </w:tcPr>
          <w:p w:rsidR="00265801" w:rsidRDefault="00265801" w:rsidP="00245855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092C98" w:rsidRDefault="00092C98" w:rsidP="00245855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BOY:</w:t>
            </w:r>
          </w:p>
          <w:p w:rsidR="00092C98" w:rsidRDefault="00092C98" w:rsidP="00245855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092C98" w:rsidRPr="00F947CD" w:rsidRDefault="00092C98" w:rsidP="00245855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İLO:</w:t>
            </w:r>
          </w:p>
        </w:tc>
      </w:tr>
      <w:tr w:rsidR="00265801" w:rsidTr="006C2EE5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2102" w:type="pct"/>
          <w:trHeight w:val="1815"/>
        </w:trPr>
        <w:tc>
          <w:tcPr>
            <w:tcW w:w="940" w:type="pct"/>
          </w:tcPr>
          <w:p w:rsidR="00265801" w:rsidRDefault="00265801" w:rsidP="00CA1BB7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</w:tcPr>
          <w:p w:rsidR="00265801" w:rsidRDefault="00265801" w:rsidP="00CB4652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953" w:type="pct"/>
          </w:tcPr>
          <w:p w:rsidR="00265801" w:rsidRDefault="00265801" w:rsidP="005E777D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</w:tr>
    </w:tbl>
    <w:p w:rsidR="00B53054" w:rsidRPr="00B53054" w:rsidRDefault="006C2EE5" w:rsidP="00CB4652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</w:t>
      </w:r>
      <w:r w:rsidR="00B26FD4">
        <w:rPr>
          <w:rFonts w:ascii="Comic Sans MS" w:hAnsi="Comic Sans MS"/>
          <w:color w:val="000000"/>
          <w:sz w:val="18"/>
          <w:szCs w:val="18"/>
        </w:rPr>
        <w:t xml:space="preserve">  </w:t>
      </w:r>
    </w:p>
    <w:sectPr w:rsidR="00B53054" w:rsidRPr="00B53054" w:rsidSect="00DA1DDF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5537"/>
    <w:rsid w:val="0000569F"/>
    <w:rsid w:val="00007054"/>
    <w:rsid w:val="000419A6"/>
    <w:rsid w:val="000526AD"/>
    <w:rsid w:val="00057A32"/>
    <w:rsid w:val="00064B4A"/>
    <w:rsid w:val="00072749"/>
    <w:rsid w:val="00072F2C"/>
    <w:rsid w:val="00085A80"/>
    <w:rsid w:val="00092C98"/>
    <w:rsid w:val="000F35FA"/>
    <w:rsid w:val="00105D22"/>
    <w:rsid w:val="00125FAA"/>
    <w:rsid w:val="0012663F"/>
    <w:rsid w:val="00144D49"/>
    <w:rsid w:val="00172A60"/>
    <w:rsid w:val="00172F26"/>
    <w:rsid w:val="001842A7"/>
    <w:rsid w:val="001B10E5"/>
    <w:rsid w:val="001C4D38"/>
    <w:rsid w:val="001C66CD"/>
    <w:rsid w:val="001F30BB"/>
    <w:rsid w:val="002101A7"/>
    <w:rsid w:val="0023130E"/>
    <w:rsid w:val="00236E2A"/>
    <w:rsid w:val="00252D28"/>
    <w:rsid w:val="00265801"/>
    <w:rsid w:val="00271ABB"/>
    <w:rsid w:val="00285E95"/>
    <w:rsid w:val="00287615"/>
    <w:rsid w:val="002B466B"/>
    <w:rsid w:val="002B6D4D"/>
    <w:rsid w:val="002F52A1"/>
    <w:rsid w:val="003178AB"/>
    <w:rsid w:val="00325681"/>
    <w:rsid w:val="0032645C"/>
    <w:rsid w:val="00333F94"/>
    <w:rsid w:val="00353117"/>
    <w:rsid w:val="0037483D"/>
    <w:rsid w:val="00375537"/>
    <w:rsid w:val="003A4185"/>
    <w:rsid w:val="003C3007"/>
    <w:rsid w:val="003C4320"/>
    <w:rsid w:val="003C4E8E"/>
    <w:rsid w:val="003D15A4"/>
    <w:rsid w:val="003D5A45"/>
    <w:rsid w:val="003E0EB6"/>
    <w:rsid w:val="00404DE0"/>
    <w:rsid w:val="004430D5"/>
    <w:rsid w:val="0046733F"/>
    <w:rsid w:val="00472C5A"/>
    <w:rsid w:val="00475345"/>
    <w:rsid w:val="004B4C85"/>
    <w:rsid w:val="004C0400"/>
    <w:rsid w:val="004C52F8"/>
    <w:rsid w:val="004D0065"/>
    <w:rsid w:val="004D483A"/>
    <w:rsid w:val="004E25A3"/>
    <w:rsid w:val="0052082D"/>
    <w:rsid w:val="00543D61"/>
    <w:rsid w:val="00552818"/>
    <w:rsid w:val="00570D0F"/>
    <w:rsid w:val="0057754D"/>
    <w:rsid w:val="00582360"/>
    <w:rsid w:val="00591C77"/>
    <w:rsid w:val="005B2FD8"/>
    <w:rsid w:val="0064768C"/>
    <w:rsid w:val="00656D3F"/>
    <w:rsid w:val="00663EE1"/>
    <w:rsid w:val="00690DFB"/>
    <w:rsid w:val="00695BA0"/>
    <w:rsid w:val="006C2EE5"/>
    <w:rsid w:val="00705E21"/>
    <w:rsid w:val="00716083"/>
    <w:rsid w:val="00732BA1"/>
    <w:rsid w:val="007425B5"/>
    <w:rsid w:val="00752363"/>
    <w:rsid w:val="007622A0"/>
    <w:rsid w:val="007675CE"/>
    <w:rsid w:val="00780F07"/>
    <w:rsid w:val="00790438"/>
    <w:rsid w:val="00795F57"/>
    <w:rsid w:val="007A7356"/>
    <w:rsid w:val="007B135A"/>
    <w:rsid w:val="007B4901"/>
    <w:rsid w:val="007C7F6F"/>
    <w:rsid w:val="007D1B73"/>
    <w:rsid w:val="007E7AD4"/>
    <w:rsid w:val="00800E28"/>
    <w:rsid w:val="0080254B"/>
    <w:rsid w:val="00803F58"/>
    <w:rsid w:val="008066EB"/>
    <w:rsid w:val="00813409"/>
    <w:rsid w:val="008277B0"/>
    <w:rsid w:val="008431DF"/>
    <w:rsid w:val="00855F50"/>
    <w:rsid w:val="0085649D"/>
    <w:rsid w:val="00867E59"/>
    <w:rsid w:val="008843E5"/>
    <w:rsid w:val="008B3EE6"/>
    <w:rsid w:val="008E4E5E"/>
    <w:rsid w:val="008F3026"/>
    <w:rsid w:val="008F4102"/>
    <w:rsid w:val="00901E35"/>
    <w:rsid w:val="00904205"/>
    <w:rsid w:val="00905500"/>
    <w:rsid w:val="00913E0A"/>
    <w:rsid w:val="00914FF0"/>
    <w:rsid w:val="009240EE"/>
    <w:rsid w:val="00934401"/>
    <w:rsid w:val="009348E5"/>
    <w:rsid w:val="00940550"/>
    <w:rsid w:val="009640D2"/>
    <w:rsid w:val="00976A09"/>
    <w:rsid w:val="009865EA"/>
    <w:rsid w:val="009B4FAB"/>
    <w:rsid w:val="009C6E3A"/>
    <w:rsid w:val="009D4313"/>
    <w:rsid w:val="009D66D3"/>
    <w:rsid w:val="00A13700"/>
    <w:rsid w:val="00A326BB"/>
    <w:rsid w:val="00A53349"/>
    <w:rsid w:val="00A53EBA"/>
    <w:rsid w:val="00A61899"/>
    <w:rsid w:val="00A623D2"/>
    <w:rsid w:val="00AC510C"/>
    <w:rsid w:val="00AE1493"/>
    <w:rsid w:val="00B00A6F"/>
    <w:rsid w:val="00B124E1"/>
    <w:rsid w:val="00B26FD4"/>
    <w:rsid w:val="00B32D1B"/>
    <w:rsid w:val="00B431B3"/>
    <w:rsid w:val="00B53054"/>
    <w:rsid w:val="00B63CAB"/>
    <w:rsid w:val="00B67556"/>
    <w:rsid w:val="00B74526"/>
    <w:rsid w:val="00BA15FE"/>
    <w:rsid w:val="00BA6D23"/>
    <w:rsid w:val="00BE3B32"/>
    <w:rsid w:val="00BF7A08"/>
    <w:rsid w:val="00C67B01"/>
    <w:rsid w:val="00C705EA"/>
    <w:rsid w:val="00C72B50"/>
    <w:rsid w:val="00C75CE9"/>
    <w:rsid w:val="00C93317"/>
    <w:rsid w:val="00CA1BB7"/>
    <w:rsid w:val="00CB4652"/>
    <w:rsid w:val="00CC5B82"/>
    <w:rsid w:val="00CF3BAD"/>
    <w:rsid w:val="00CF4BEF"/>
    <w:rsid w:val="00D543B7"/>
    <w:rsid w:val="00D770DA"/>
    <w:rsid w:val="00DA1DDF"/>
    <w:rsid w:val="00DB1F5E"/>
    <w:rsid w:val="00DD3231"/>
    <w:rsid w:val="00DE62E1"/>
    <w:rsid w:val="00E1010D"/>
    <w:rsid w:val="00E211DA"/>
    <w:rsid w:val="00E60B1D"/>
    <w:rsid w:val="00E74326"/>
    <w:rsid w:val="00EB1FBC"/>
    <w:rsid w:val="00EB5D4C"/>
    <w:rsid w:val="00EC7834"/>
    <w:rsid w:val="00EE2715"/>
    <w:rsid w:val="00EE62F9"/>
    <w:rsid w:val="00EF4181"/>
    <w:rsid w:val="00F32F1F"/>
    <w:rsid w:val="00F3508B"/>
    <w:rsid w:val="00F42B93"/>
    <w:rsid w:val="00F63618"/>
    <w:rsid w:val="00F74778"/>
    <w:rsid w:val="00F80B17"/>
    <w:rsid w:val="00F947CD"/>
    <w:rsid w:val="00FA03EA"/>
    <w:rsid w:val="00FA1813"/>
    <w:rsid w:val="00FA70F3"/>
    <w:rsid w:val="00FC761D"/>
    <w:rsid w:val="00FF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53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770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7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E2B-3D1C-4386-866D-E3B85BE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/>
  <LinksUpToDate>false</LinksUpToDate>
  <CharactersWithSpaces>2984</CharactersWithSpaces>
  <SharedDoc>false</SharedDoc>
  <HLinks>
    <vt:vector size="12" baseType="variant"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://www.resimcim.net/resimler/diger-tum-resimler/guzel-yemek-resimleri-552139643-buyuk.jpg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resimcim.net/resimler/diger-tum-resimler/guzel-yemek-resimleri-552139643-buyu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Mavi-Beyaz</dc:creator>
  <cp:keywords/>
  <dc:description/>
  <cp:lastModifiedBy>pc</cp:lastModifiedBy>
  <cp:revision>35</cp:revision>
  <cp:lastPrinted>2021-05-31T08:23:00Z</cp:lastPrinted>
  <dcterms:created xsi:type="dcterms:W3CDTF">2015-05-22T14:18:00Z</dcterms:created>
  <dcterms:modified xsi:type="dcterms:W3CDTF">2021-05-31T11:24:00Z</dcterms:modified>
</cp:coreProperties>
</file>